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50081" w14:textId="77777777" w:rsidR="00332570" w:rsidRPr="00C2053D" w:rsidRDefault="00332570" w:rsidP="00C2053D">
      <w:pPr>
        <w:ind w:left="4248"/>
        <w:jc w:val="both"/>
        <w:rPr>
          <w:rFonts w:ascii="Bell MT" w:hAnsi="Bell MT" w:cs="Times New Roman"/>
        </w:rPr>
      </w:pPr>
      <w:r w:rsidRPr="00A652CA">
        <w:rPr>
          <w:rFonts w:ascii="Bell MT" w:hAnsi="Bell MT" w:cs="Times New Roman"/>
          <w:b/>
        </w:rPr>
        <w:t>ALLEGATO A</w:t>
      </w:r>
    </w:p>
    <w:p w14:paraId="66210989" w14:textId="77777777" w:rsidR="007D3352" w:rsidRPr="00A652CA" w:rsidRDefault="007D3352" w:rsidP="00332570">
      <w:pPr>
        <w:jc w:val="both"/>
        <w:rPr>
          <w:rFonts w:ascii="Bell MT" w:hAnsi="Bell MT" w:cs="Times New Roman"/>
        </w:rPr>
      </w:pPr>
    </w:p>
    <w:p w14:paraId="1C77C136" w14:textId="77777777" w:rsidR="00332570" w:rsidRPr="00A652CA" w:rsidRDefault="00332570" w:rsidP="00332570">
      <w:pPr>
        <w:jc w:val="both"/>
        <w:rPr>
          <w:rFonts w:ascii="Bell MT" w:hAnsi="Bell MT" w:cs="Times New Roman"/>
        </w:rPr>
      </w:pPr>
      <w:r w:rsidRPr="00A652CA">
        <w:rPr>
          <w:rFonts w:ascii="Bell MT" w:hAnsi="Bell MT" w:cs="Times New Roman"/>
        </w:rPr>
        <w:t>SCHEMA ESEMPLIFICATIVO DELLA DOMANDA DA REDIGERSI SU CARTA LIBERA</w:t>
      </w:r>
    </w:p>
    <w:p w14:paraId="393BF26F" w14:textId="77777777" w:rsidR="00332570" w:rsidRPr="00A652CA" w:rsidRDefault="00332570" w:rsidP="00332570">
      <w:pPr>
        <w:ind w:left="4956"/>
        <w:jc w:val="both"/>
        <w:rPr>
          <w:rFonts w:ascii="Bell MT" w:hAnsi="Bell MT" w:cs="Times New Roman"/>
        </w:rPr>
      </w:pPr>
    </w:p>
    <w:p w14:paraId="4BD0608B" w14:textId="77777777" w:rsidR="00332570" w:rsidRPr="00A652CA" w:rsidRDefault="00332570" w:rsidP="00332570">
      <w:pPr>
        <w:ind w:left="4956"/>
        <w:jc w:val="both"/>
        <w:rPr>
          <w:rFonts w:ascii="Bell MT" w:hAnsi="Bell MT" w:cs="Times New Roman"/>
        </w:rPr>
      </w:pPr>
      <w:r w:rsidRPr="00A652CA">
        <w:rPr>
          <w:rFonts w:ascii="Bell MT" w:hAnsi="Bell MT" w:cs="Times New Roman"/>
        </w:rPr>
        <w:t xml:space="preserve">Al Direttore del Dipartimento Istituto </w:t>
      </w:r>
    </w:p>
    <w:p w14:paraId="141494A2" w14:textId="77777777" w:rsidR="00332570" w:rsidRPr="00A652CA" w:rsidRDefault="00332570" w:rsidP="00332570">
      <w:pPr>
        <w:ind w:left="4956"/>
        <w:jc w:val="both"/>
        <w:rPr>
          <w:rFonts w:ascii="Bell MT" w:hAnsi="Bell MT" w:cs="Times New Roman"/>
        </w:rPr>
      </w:pPr>
      <w:r w:rsidRPr="00A652CA">
        <w:rPr>
          <w:rFonts w:ascii="Bell MT" w:hAnsi="Bell MT" w:cs="Times New Roman"/>
        </w:rPr>
        <w:t xml:space="preserve">Italiano di Studi Orientali ISO </w:t>
      </w:r>
    </w:p>
    <w:p w14:paraId="7496C00C" w14:textId="77777777" w:rsidR="00332570" w:rsidRPr="00A652CA" w:rsidRDefault="002904B3" w:rsidP="00332570">
      <w:pPr>
        <w:ind w:left="4956"/>
        <w:jc w:val="both"/>
        <w:rPr>
          <w:rFonts w:ascii="Bell MT" w:hAnsi="Bell MT" w:cs="Times New Roman"/>
        </w:rPr>
      </w:pPr>
      <w:r>
        <w:rPr>
          <w:rFonts w:ascii="Bell MT" w:hAnsi="Bell MT" w:cs="Times New Roman"/>
        </w:rPr>
        <w:t>Circonvallazione Tiburtina 4</w:t>
      </w:r>
    </w:p>
    <w:p w14:paraId="56528B36" w14:textId="77777777" w:rsidR="00332570" w:rsidRPr="00A652CA" w:rsidRDefault="00332570" w:rsidP="00332570">
      <w:pPr>
        <w:ind w:left="4956"/>
        <w:jc w:val="both"/>
        <w:rPr>
          <w:rFonts w:ascii="Bell MT" w:hAnsi="Bell MT" w:cs="Times New Roman"/>
        </w:rPr>
      </w:pPr>
      <w:r w:rsidRPr="00A652CA">
        <w:rPr>
          <w:rFonts w:ascii="Bell MT" w:hAnsi="Bell MT" w:cs="Times New Roman"/>
        </w:rPr>
        <w:t xml:space="preserve">00185 Roma </w:t>
      </w:r>
    </w:p>
    <w:p w14:paraId="37B38463" w14:textId="77777777" w:rsidR="00332570" w:rsidRPr="00A652CA" w:rsidRDefault="00332570" w:rsidP="000A3F8B">
      <w:pPr>
        <w:jc w:val="both"/>
        <w:rPr>
          <w:rFonts w:ascii="Bell MT" w:hAnsi="Bell MT" w:cs="Times New Roman"/>
        </w:rPr>
      </w:pPr>
    </w:p>
    <w:p w14:paraId="7CEAA7C6" w14:textId="77777777" w:rsidR="00332570" w:rsidRPr="00A652CA" w:rsidRDefault="00AD558F" w:rsidP="00332570">
      <w:pPr>
        <w:ind w:left="4956"/>
        <w:jc w:val="both"/>
        <w:rPr>
          <w:rFonts w:ascii="Bell MT" w:hAnsi="Bell MT" w:cs="Times New Roman"/>
        </w:rPr>
      </w:pPr>
      <w:hyperlink r:id="rId9" w:history="1">
        <w:r w:rsidR="00332570" w:rsidRPr="00A652CA">
          <w:rPr>
            <w:rStyle w:val="Collegamentoipertestuale"/>
            <w:rFonts w:ascii="Bell MT" w:hAnsi="Bell MT" w:cs="Times New Roman"/>
          </w:rPr>
          <w:t>iso@pec.it</w:t>
        </w:r>
      </w:hyperlink>
      <w:r w:rsidR="00332570" w:rsidRPr="00A652CA">
        <w:rPr>
          <w:rFonts w:ascii="Bell MT" w:hAnsi="Bell MT" w:cs="Times New Roman"/>
        </w:rPr>
        <w:t xml:space="preserve"> </w:t>
      </w:r>
    </w:p>
    <w:p w14:paraId="513340A7" w14:textId="77777777" w:rsidR="00332570" w:rsidRPr="00A652CA" w:rsidRDefault="00332570" w:rsidP="00332570">
      <w:pPr>
        <w:jc w:val="both"/>
        <w:rPr>
          <w:rFonts w:ascii="Bell MT" w:hAnsi="Bell MT" w:cs="Times New Roman"/>
        </w:rPr>
      </w:pPr>
    </w:p>
    <w:p w14:paraId="36442BE6" w14:textId="77777777" w:rsidR="00332570" w:rsidRPr="00A652CA" w:rsidRDefault="00332570" w:rsidP="00332570">
      <w:pPr>
        <w:jc w:val="both"/>
        <w:rPr>
          <w:rFonts w:ascii="Bell MT" w:hAnsi="Bell MT" w:cs="Times New Roman"/>
        </w:rPr>
      </w:pPr>
      <w:r w:rsidRPr="00A652CA">
        <w:rPr>
          <w:rFonts w:ascii="Bell MT" w:hAnsi="Bell MT" w:cs="Times New Roman"/>
        </w:rPr>
        <w:t>Il/La sottoscritto/a .......................................................................................................................................................</w:t>
      </w:r>
    </w:p>
    <w:p w14:paraId="7054D93D" w14:textId="77777777" w:rsidR="00332570" w:rsidRPr="00A652CA" w:rsidRDefault="00332570" w:rsidP="00332570">
      <w:pPr>
        <w:jc w:val="both"/>
        <w:rPr>
          <w:rFonts w:ascii="Bell MT" w:hAnsi="Bell MT" w:cs="Times New Roman"/>
        </w:rPr>
      </w:pPr>
      <w:r w:rsidRPr="00A652CA">
        <w:rPr>
          <w:rFonts w:ascii="Bell MT" w:hAnsi="Bell MT" w:cs="Times New Roman"/>
        </w:rPr>
        <w:t>Nato/a a…………………...........................................prov. ………….. ................. il.............................................</w:t>
      </w:r>
    </w:p>
    <w:p w14:paraId="021EEC54" w14:textId="52FF72AC" w:rsidR="00332570" w:rsidRPr="00A652CA" w:rsidRDefault="00332570" w:rsidP="00332570">
      <w:pPr>
        <w:jc w:val="both"/>
        <w:rPr>
          <w:rFonts w:ascii="Bell MT" w:hAnsi="Bell MT" w:cs="Times New Roman"/>
        </w:rPr>
      </w:pPr>
      <w:r w:rsidRPr="00A652CA">
        <w:rPr>
          <w:rFonts w:ascii="Bell MT" w:hAnsi="Bell MT" w:cs="Times New Roman"/>
        </w:rPr>
        <w:t>e residente a ........................................... (</w:t>
      </w:r>
      <w:proofErr w:type="spellStart"/>
      <w:r w:rsidRPr="00A652CA">
        <w:rPr>
          <w:rFonts w:ascii="Bell MT" w:hAnsi="Bell MT" w:cs="Times New Roman"/>
        </w:rPr>
        <w:t>Prov</w:t>
      </w:r>
      <w:proofErr w:type="spellEnd"/>
      <w:r w:rsidRPr="00A652CA">
        <w:rPr>
          <w:rFonts w:ascii="Bell MT" w:hAnsi="Bell MT" w:cs="Times New Roman"/>
        </w:rPr>
        <w:t xml:space="preserve"> ...........) in Via ........................................................ (Cap..................), chiede di essere ammesso/a </w:t>
      </w:r>
      <w:proofErr w:type="spellStart"/>
      <w:r w:rsidRPr="00A652CA">
        <w:rPr>
          <w:rFonts w:ascii="Bell MT" w:hAnsi="Bell MT" w:cs="Times New Roman"/>
        </w:rPr>
        <w:t>a</w:t>
      </w:r>
      <w:proofErr w:type="spellEnd"/>
      <w:r w:rsidRPr="00A652CA">
        <w:rPr>
          <w:rFonts w:ascii="Bell MT" w:hAnsi="Bell MT" w:cs="Times New Roman"/>
        </w:rPr>
        <w:t xml:space="preserve"> partecipare alla procedura selettiva pubblica, </w:t>
      </w:r>
      <w:r w:rsidRPr="00A652CA">
        <w:rPr>
          <w:rFonts w:ascii="Bell MT" w:hAnsi="Bell MT" w:cs="Times New Roman"/>
          <w:i/>
        </w:rPr>
        <w:t>per titoli e</w:t>
      </w:r>
      <w:r w:rsidRPr="00A652CA">
        <w:rPr>
          <w:rFonts w:ascii="Bell MT" w:hAnsi="Bell MT" w:cs="Times New Roman"/>
        </w:rPr>
        <w:t xml:space="preserve"> </w:t>
      </w:r>
      <w:r w:rsidRPr="00A652CA">
        <w:rPr>
          <w:rFonts w:ascii="Bell MT" w:hAnsi="Bell MT" w:cs="Times New Roman"/>
          <w:i/>
        </w:rPr>
        <w:t>colloquio</w:t>
      </w:r>
      <w:r w:rsidRPr="00A652CA">
        <w:rPr>
          <w:rFonts w:ascii="Bell MT" w:hAnsi="Bell MT" w:cs="Times New Roman"/>
        </w:rPr>
        <w:t xml:space="preserve"> per il conferimento di un assegno di ricerca avente il seguente progetto di ricerca </w:t>
      </w:r>
      <w:proofErr w:type="gramStart"/>
      <w:r w:rsidRPr="00A652CA">
        <w:rPr>
          <w:rFonts w:ascii="Bell MT" w:hAnsi="Bell MT" w:cs="Times New Roman"/>
        </w:rPr>
        <w:t>…….</w:t>
      </w:r>
      <w:proofErr w:type="gramEnd"/>
      <w:r w:rsidRPr="00A652CA">
        <w:rPr>
          <w:rFonts w:ascii="Bell MT" w:hAnsi="Bell MT" w:cs="Times New Roman"/>
        </w:rPr>
        <w:t>……………………………….. Settore Scientifico Disciplinare ……......... presso il Dipartimento di………………………………………</w:t>
      </w:r>
      <w:proofErr w:type="gramStart"/>
      <w:r w:rsidRPr="00A652CA">
        <w:rPr>
          <w:rFonts w:ascii="Bell MT" w:hAnsi="Bell MT" w:cs="Times New Roman"/>
        </w:rPr>
        <w:t>…….</w:t>
      </w:r>
      <w:proofErr w:type="gramEnd"/>
      <w:r w:rsidRPr="00A652CA">
        <w:rPr>
          <w:rFonts w:ascii="Bell MT" w:hAnsi="Bell MT" w:cs="Times New Roman"/>
        </w:rPr>
        <w:t>di cui al bando n</w:t>
      </w:r>
      <w:r w:rsidR="00AD558F">
        <w:rPr>
          <w:rFonts w:ascii="Bell MT" w:hAnsi="Bell MT" w:cs="Times New Roman"/>
        </w:rPr>
        <w:t>. 05/2019</w:t>
      </w:r>
      <w:r w:rsidRPr="00A652CA">
        <w:rPr>
          <w:rFonts w:ascii="Bell MT" w:hAnsi="Bell MT" w:cs="Times New Roman"/>
        </w:rPr>
        <w:t xml:space="preserve"> pubblic</w:t>
      </w:r>
      <w:r w:rsidR="00AD558F">
        <w:rPr>
          <w:rFonts w:ascii="Bell MT" w:hAnsi="Bell MT" w:cs="Times New Roman"/>
        </w:rPr>
        <w:t xml:space="preserve">ato </w:t>
      </w:r>
      <w:r w:rsidRPr="00A652CA">
        <w:rPr>
          <w:rFonts w:ascii="Bell MT" w:hAnsi="Bell MT" w:cs="Times New Roman"/>
        </w:rPr>
        <w:t>il …………...</w:t>
      </w:r>
      <w:r w:rsidR="0055486B" w:rsidRPr="00A652CA">
        <w:rPr>
          <w:rFonts w:ascii="Bell MT" w:hAnsi="Bell MT" w:cs="Times New Roman"/>
        </w:rPr>
        <w:t>…</w:t>
      </w:r>
    </w:p>
    <w:p w14:paraId="775D0D08" w14:textId="77777777" w:rsidR="00332570" w:rsidRPr="00A652CA" w:rsidRDefault="00332570" w:rsidP="00332570">
      <w:pPr>
        <w:jc w:val="both"/>
        <w:rPr>
          <w:rFonts w:ascii="Bell MT" w:hAnsi="Bell MT" w:cs="Times New Roman"/>
        </w:rPr>
      </w:pPr>
    </w:p>
    <w:p w14:paraId="47C9E6CA" w14:textId="77777777" w:rsidR="00332570" w:rsidRPr="00A652CA" w:rsidRDefault="00332570" w:rsidP="00332570">
      <w:pPr>
        <w:spacing w:before="76" w:after="150"/>
        <w:jc w:val="both"/>
        <w:rPr>
          <w:rFonts w:ascii="Bell MT" w:hAnsi="Bell MT" w:cs="Times New Roman"/>
        </w:rPr>
      </w:pPr>
      <w:bookmarkStart w:id="0" w:name="_GoBack"/>
      <w:bookmarkEnd w:id="0"/>
      <w:r w:rsidRPr="00A652CA">
        <w:rPr>
          <w:rFonts w:ascii="Bell MT" w:hAnsi="Bell MT" w:cs="Times New Roman"/>
        </w:rPr>
        <w:t>A tal fine, consapevole della responsabilità penale cui può andare incontro in caso di dichiarazione mendace (art. 76, D.P.R. 445/2000)</w:t>
      </w:r>
      <w:r w:rsidRPr="00A652CA">
        <w:rPr>
          <w:rFonts w:ascii="Bell MT" w:hAnsi="Bell MT" w:cs="Times New Roman"/>
        </w:rPr>
        <w:tab/>
      </w:r>
    </w:p>
    <w:p w14:paraId="27A7C01B" w14:textId="77777777" w:rsidR="00332570" w:rsidRPr="00A652CA" w:rsidRDefault="00332570" w:rsidP="00332570">
      <w:pPr>
        <w:spacing w:before="76" w:after="150"/>
        <w:jc w:val="center"/>
        <w:rPr>
          <w:rFonts w:ascii="Bell MT" w:hAnsi="Bell MT" w:cs="Times New Roman"/>
        </w:rPr>
      </w:pPr>
      <w:r w:rsidRPr="00A652CA">
        <w:rPr>
          <w:rFonts w:ascii="Bell MT" w:hAnsi="Bell MT" w:cs="Times New Roman"/>
          <w:b/>
        </w:rPr>
        <w:t>Dichiara</w:t>
      </w:r>
    </w:p>
    <w:p w14:paraId="698194C9" w14:textId="77777777" w:rsidR="00332570" w:rsidRPr="00A652CA" w:rsidRDefault="00332570" w:rsidP="00332570">
      <w:pPr>
        <w:spacing w:before="76" w:after="150"/>
        <w:jc w:val="both"/>
        <w:rPr>
          <w:rFonts w:ascii="Bell MT" w:hAnsi="Bell MT" w:cs="Times New Roman"/>
        </w:rPr>
      </w:pPr>
      <w:r w:rsidRPr="00A652CA">
        <w:rPr>
          <w:rFonts w:ascii="Bell MT" w:hAnsi="Bell MT" w:cs="Times New Roman"/>
        </w:rPr>
        <w:t>Ai sensi degli artt. 19, 19 bis, 46 e 47 del D.P.R. 445/2000</w:t>
      </w:r>
    </w:p>
    <w:p w14:paraId="2B35E014" w14:textId="77777777" w:rsidR="00332570" w:rsidRPr="00A652CA" w:rsidRDefault="00332570" w:rsidP="00332570">
      <w:pPr>
        <w:jc w:val="both"/>
        <w:rPr>
          <w:rFonts w:ascii="Bell MT" w:hAnsi="Bell MT" w:cs="Times New Roman"/>
        </w:rPr>
      </w:pPr>
      <w:r w:rsidRPr="00A652CA">
        <w:rPr>
          <w:rFonts w:ascii="Bell MT" w:hAnsi="Bell MT" w:cs="Times New Roman"/>
        </w:rPr>
        <w:t>1) di aver conseguito il diploma di Laurea in ..........................................................................................................</w:t>
      </w:r>
    </w:p>
    <w:p w14:paraId="4CE218CF" w14:textId="77777777" w:rsidR="00332570" w:rsidRPr="00A652CA" w:rsidRDefault="006F4A42" w:rsidP="00332570">
      <w:pPr>
        <w:jc w:val="both"/>
        <w:rPr>
          <w:rFonts w:ascii="Bell MT" w:hAnsi="Bell MT" w:cs="Times New Roman"/>
        </w:rPr>
      </w:pPr>
      <w:r>
        <w:rPr>
          <w:rFonts w:ascii="Bell MT" w:hAnsi="Bell MT" w:cs="Times New Roman"/>
        </w:rPr>
        <w:t xml:space="preserve">2) di </w:t>
      </w:r>
      <w:r w:rsidR="00332570" w:rsidRPr="00A652CA">
        <w:rPr>
          <w:rFonts w:ascii="Bell MT" w:hAnsi="Bell MT" w:cs="Times New Roman"/>
        </w:rPr>
        <w:t>essere in possesso del titolo di dottore di ricerca (</w:t>
      </w:r>
      <w:proofErr w:type="spellStart"/>
      <w:r w:rsidR="00332570" w:rsidRPr="00A652CA">
        <w:rPr>
          <w:rFonts w:ascii="Bell MT" w:hAnsi="Bell MT" w:cs="Times New Roman"/>
        </w:rPr>
        <w:t>PostDoc</w:t>
      </w:r>
      <w:proofErr w:type="spellEnd"/>
      <w:r w:rsidR="00332570" w:rsidRPr="00A652CA">
        <w:rPr>
          <w:rFonts w:ascii="Bell MT" w:hAnsi="Bell MT" w:cs="Times New Roman"/>
        </w:rPr>
        <w:t>) in .................................................................................................................oppure di essere in possesso del seguente titolo equivalente conseguito all’estero ovvero, per i settori interessati, di essere in possesso di titolo di specializzazione di area medica corredato di un’adeguata produzione scientifica, o di possedere la qualifica di ricercatore con curriculum più avanzato anche per aver ottenuto le seguenti posizioni strutturate in Università, Enti di ricerca, istituzioni di ricerca applicata, pubbliche o private, estere o, limitatamente alle posizioni non di ruolo, italiane……………….…………………………………………………………………………………;</w:t>
      </w:r>
    </w:p>
    <w:p w14:paraId="18DEAA39" w14:textId="77777777" w:rsidR="00332570" w:rsidRPr="00A652CA" w:rsidRDefault="00332570" w:rsidP="00332570">
      <w:pPr>
        <w:jc w:val="both"/>
        <w:rPr>
          <w:rFonts w:ascii="Bell MT" w:hAnsi="Bell MT" w:cs="Times New Roman"/>
        </w:rPr>
      </w:pPr>
      <w:r w:rsidRPr="00A652CA">
        <w:rPr>
          <w:rFonts w:ascii="Bell MT" w:hAnsi="Bell MT" w:cs="Times New Roman"/>
        </w:rPr>
        <w:t>3) di essere cittadino ……………………………………………………………………….....................;</w:t>
      </w:r>
    </w:p>
    <w:p w14:paraId="31350B33" w14:textId="77777777" w:rsidR="00332570" w:rsidRPr="00A652CA" w:rsidRDefault="00332570" w:rsidP="00332570">
      <w:pPr>
        <w:jc w:val="both"/>
        <w:rPr>
          <w:rFonts w:ascii="Bell MT" w:hAnsi="Bell MT" w:cs="Times New Roman"/>
        </w:rPr>
      </w:pPr>
      <w:r w:rsidRPr="00A652CA">
        <w:rPr>
          <w:rFonts w:ascii="Bell MT" w:hAnsi="Bell MT" w:cs="Times New Roman"/>
        </w:rPr>
        <w:t>4) di godere dei diritti politici;</w:t>
      </w:r>
    </w:p>
    <w:p w14:paraId="5AFB69BC" w14:textId="77777777" w:rsidR="00332570" w:rsidRPr="00A652CA" w:rsidRDefault="00332570" w:rsidP="00332570">
      <w:pPr>
        <w:jc w:val="both"/>
        <w:rPr>
          <w:rFonts w:ascii="Bell MT" w:hAnsi="Bell MT" w:cs="Times New Roman"/>
        </w:rPr>
      </w:pPr>
      <w:r w:rsidRPr="00A652CA">
        <w:rPr>
          <w:rFonts w:ascii="Bell MT" w:hAnsi="Bell MT" w:cs="Times New Roman"/>
        </w:rPr>
        <w:t xml:space="preserve">5) di non avere riportato condanne penali e di non avere in corso procedimenti penali ed amministrativi per l’applicazione di misure di sicurezza o di prevenzione, né di avere a proprio carico precedenti penali iscrivibili nel casellario giudiziario ai sensi dell’art. 686 del c.p.p. </w:t>
      </w:r>
    </w:p>
    <w:p w14:paraId="7A1432B3" w14:textId="77777777" w:rsidR="00332570" w:rsidRPr="00A652CA" w:rsidRDefault="00332570" w:rsidP="00332570">
      <w:pPr>
        <w:jc w:val="both"/>
        <w:rPr>
          <w:rFonts w:ascii="Bell MT" w:hAnsi="Bell MT" w:cs="Times New Roman"/>
        </w:rPr>
      </w:pPr>
      <w:r w:rsidRPr="00A652CA">
        <w:rPr>
          <w:rFonts w:ascii="Bell MT" w:hAnsi="Bell MT" w:cs="Times New Roman"/>
        </w:rPr>
        <w:t>In caso contrario, indicare la data del provvedimento e l’autorità giudiziaria che lo ha emesso (indicare anche se sia stata concessa amnistia, indulto, condono giudiziale, non menzione ecc.) e/o dei procedimenti penali pendenti………………………………………………………………...…………...;</w:t>
      </w:r>
    </w:p>
    <w:p w14:paraId="73EA0252" w14:textId="77777777" w:rsidR="00332570" w:rsidRPr="00A652CA" w:rsidRDefault="00332570" w:rsidP="00332570">
      <w:pPr>
        <w:jc w:val="both"/>
        <w:rPr>
          <w:rFonts w:ascii="Bell MT" w:hAnsi="Bell MT" w:cs="Times New Roman"/>
        </w:rPr>
      </w:pPr>
      <w:r w:rsidRPr="00A652CA">
        <w:rPr>
          <w:rFonts w:ascii="Bell MT" w:hAnsi="Bell MT" w:cs="Times New Roman"/>
        </w:rPr>
        <w:t xml:space="preserve">6) di non cumulare un reddito imponibile personale annuo lordo di lavoro dipendente, come definito dall’art. 49 del </w:t>
      </w:r>
      <w:proofErr w:type="gramStart"/>
      <w:r w:rsidRPr="00A652CA">
        <w:rPr>
          <w:rFonts w:ascii="Bell MT" w:hAnsi="Bell MT" w:cs="Times New Roman"/>
        </w:rPr>
        <w:t>TUIR  titolo</w:t>
      </w:r>
      <w:proofErr w:type="gramEnd"/>
      <w:r w:rsidRPr="00A652CA">
        <w:rPr>
          <w:rFonts w:ascii="Bell MT" w:hAnsi="Bell MT" w:cs="Times New Roman"/>
        </w:rPr>
        <w:t xml:space="preserve"> I, capo IV, superiore a € 16.000,00. </w:t>
      </w:r>
    </w:p>
    <w:p w14:paraId="73680962" w14:textId="77777777" w:rsidR="00332570" w:rsidRPr="00A652CA" w:rsidRDefault="00332570" w:rsidP="00332570">
      <w:pPr>
        <w:jc w:val="both"/>
        <w:rPr>
          <w:rFonts w:ascii="Bell MT" w:hAnsi="Bell MT" w:cs="Times New Roman"/>
        </w:rPr>
      </w:pPr>
      <w:r w:rsidRPr="00A652CA">
        <w:rPr>
          <w:rFonts w:ascii="Bell MT" w:hAnsi="Bell MT" w:cs="Times New Roman"/>
        </w:rPr>
        <w:t>7) di non essere titolare di altre borse di studio a qualsiasi titolo conferite o di impegnarsi a rinunciarvi in caso di superamento della presente procedura selettiva; di non essere iscritto a Corsi di Laurea, Laurea specialistica o magistrale, dottorato di ricerca con borsa o specializzazione medica, in Italia o all’estero, Master universitari;</w:t>
      </w:r>
    </w:p>
    <w:p w14:paraId="793CEFB5" w14:textId="77777777" w:rsidR="00332570" w:rsidRPr="00A652CA" w:rsidRDefault="00332570" w:rsidP="00332570">
      <w:pPr>
        <w:jc w:val="both"/>
        <w:rPr>
          <w:rFonts w:ascii="Bell MT" w:hAnsi="Bell MT" w:cs="Times New Roman"/>
        </w:rPr>
      </w:pPr>
      <w:r w:rsidRPr="00A652CA">
        <w:rPr>
          <w:rFonts w:ascii="Bell MT" w:hAnsi="Bell MT" w:cs="Times New Roman"/>
        </w:rPr>
        <w:t>8) di non essere dipendente di ruolo dei soggetti di cui all’art. 22, comma 1, della L. 240/2010;</w:t>
      </w:r>
    </w:p>
    <w:p w14:paraId="31C4DD61" w14:textId="77777777" w:rsidR="00332570" w:rsidRPr="00A652CA" w:rsidRDefault="00332570" w:rsidP="00332570">
      <w:pPr>
        <w:jc w:val="both"/>
        <w:rPr>
          <w:rFonts w:ascii="Bell MT" w:hAnsi="Bell MT" w:cs="Times New Roman"/>
        </w:rPr>
      </w:pPr>
      <w:r w:rsidRPr="00A652CA">
        <w:rPr>
          <w:rFonts w:ascii="Bell MT" w:hAnsi="Bell MT" w:cs="Times New Roman"/>
        </w:rPr>
        <w:lastRenderedPageBreak/>
        <w:t xml:space="preserve">9) di svolgere la seguente attività lavorativa presso………………………………………….... (specificare datore di lavoro, se ente pubblico o privato e tipologia di </w:t>
      </w:r>
      <w:proofErr w:type="gramStart"/>
      <w:r w:rsidRPr="00A652CA">
        <w:rPr>
          <w:rFonts w:ascii="Bell MT" w:hAnsi="Bell MT" w:cs="Times New Roman"/>
        </w:rPr>
        <w:t>rapporto)…</w:t>
      </w:r>
      <w:proofErr w:type="gramEnd"/>
      <w:r w:rsidRPr="00A652CA">
        <w:rPr>
          <w:rFonts w:ascii="Bell MT" w:hAnsi="Bell MT" w:cs="Times New Roman"/>
        </w:rPr>
        <w:t>……………………………………………………………………………………………….;</w:t>
      </w:r>
    </w:p>
    <w:p w14:paraId="686D97FF" w14:textId="77777777" w:rsidR="00332570" w:rsidRPr="00A652CA" w:rsidRDefault="00332570" w:rsidP="00332570">
      <w:pPr>
        <w:jc w:val="both"/>
        <w:rPr>
          <w:rFonts w:ascii="Bell MT" w:hAnsi="Bell MT" w:cs="Times New Roman"/>
        </w:rPr>
      </w:pPr>
      <w:r w:rsidRPr="00A652CA">
        <w:rPr>
          <w:rFonts w:ascii="Bell MT" w:hAnsi="Bell MT" w:cs="Times New Roman"/>
        </w:rPr>
        <w:t>10) di non avere un grado di</w:t>
      </w:r>
      <w:r w:rsidRPr="00A652CA">
        <w:rPr>
          <w:rFonts w:ascii="Bell MT" w:hAnsi="Bell MT" w:cs="Times New Roman"/>
          <w:b/>
        </w:rPr>
        <w:t xml:space="preserve"> </w:t>
      </w:r>
      <w:r w:rsidRPr="00A652CA">
        <w:rPr>
          <w:rFonts w:ascii="Bell MT" w:hAnsi="Bell MT" w:cs="Times New Roman"/>
        </w:rPr>
        <w:t>parentela o affinità, fino al quarto grado compreso, con un professore appartenente al Dipartimento che bandisce la selezione, ovvero con il Rettore, il Direttore Generale o un componente del Consiglio di Amministrazione dell’Università degli Studi di Roma “La Sapienza”;</w:t>
      </w:r>
    </w:p>
    <w:p w14:paraId="4F6CEF99" w14:textId="77777777" w:rsidR="00332570" w:rsidRPr="00A652CA" w:rsidRDefault="00332570" w:rsidP="00332570">
      <w:pPr>
        <w:jc w:val="both"/>
        <w:rPr>
          <w:rFonts w:ascii="Bell MT" w:hAnsi="Bell MT" w:cs="Times New Roman"/>
        </w:rPr>
      </w:pPr>
      <w:r w:rsidRPr="00A652CA">
        <w:rPr>
          <w:rFonts w:ascii="Bell MT" w:hAnsi="Bell MT" w:cs="Times New Roman"/>
        </w:rPr>
        <w:t xml:space="preserve">11) di voler ricevere le comunicazioni relative alla presente procedura selettiva al seguente indirizzo di posta </w:t>
      </w:r>
      <w:proofErr w:type="gramStart"/>
      <w:r w:rsidRPr="00A652CA">
        <w:rPr>
          <w:rFonts w:ascii="Bell MT" w:hAnsi="Bell MT" w:cs="Times New Roman"/>
        </w:rPr>
        <w:t>elettronica:…</w:t>
      </w:r>
      <w:proofErr w:type="gramEnd"/>
      <w:r w:rsidRPr="00A652CA">
        <w:rPr>
          <w:rFonts w:ascii="Bell MT" w:hAnsi="Bell MT" w:cs="Times New Roman"/>
        </w:rPr>
        <w:t>……………………………………………………………………………………;</w:t>
      </w:r>
    </w:p>
    <w:p w14:paraId="213091E2" w14:textId="77777777" w:rsidR="00332570" w:rsidRPr="00A652CA" w:rsidRDefault="00332570" w:rsidP="00332570">
      <w:pPr>
        <w:jc w:val="both"/>
        <w:rPr>
          <w:rFonts w:ascii="Bell MT" w:hAnsi="Bell MT" w:cs="Times New Roman"/>
        </w:rPr>
      </w:pPr>
    </w:p>
    <w:p w14:paraId="5F5941A6" w14:textId="77777777" w:rsidR="00332570" w:rsidRPr="00A652CA" w:rsidRDefault="00332570" w:rsidP="00332570">
      <w:pPr>
        <w:jc w:val="both"/>
        <w:rPr>
          <w:rFonts w:ascii="Bell MT" w:hAnsi="Bell MT" w:cs="Times New Roman"/>
        </w:rPr>
      </w:pPr>
      <w:r w:rsidRPr="00A652CA">
        <w:rPr>
          <w:rFonts w:ascii="Bell MT" w:hAnsi="Bell MT" w:cs="Times New Roman"/>
        </w:rPr>
        <w:t>I candidati portatori di handicap, ai sensi della Legge 5 Febbraio 1992, n. 104 e successive modifiche, dovranno fare esplicita richiesta, in relazione al proprio handicap, riguardo l’ausilio necessario per poter sostenere il colloquio.</w:t>
      </w:r>
    </w:p>
    <w:p w14:paraId="7E386022" w14:textId="77777777" w:rsidR="00332570" w:rsidRPr="00A652CA" w:rsidRDefault="00332570" w:rsidP="00332570">
      <w:pPr>
        <w:jc w:val="both"/>
        <w:rPr>
          <w:rFonts w:ascii="Bell MT" w:hAnsi="Bell MT" w:cs="Times New Roman"/>
        </w:rPr>
      </w:pPr>
    </w:p>
    <w:p w14:paraId="53CCE898" w14:textId="77777777" w:rsidR="00332570" w:rsidRPr="00A652CA" w:rsidRDefault="00332570" w:rsidP="00332570">
      <w:pPr>
        <w:jc w:val="both"/>
        <w:rPr>
          <w:rFonts w:ascii="Bell MT" w:hAnsi="Bell MT" w:cs="Times New Roman"/>
        </w:rPr>
      </w:pPr>
      <w:r w:rsidRPr="00A652CA">
        <w:rPr>
          <w:rFonts w:ascii="Bell MT" w:hAnsi="Bell MT" w:cs="Times New Roman"/>
        </w:rPr>
        <w:t>Il sottoscritto allega alla presente domanda, in formato pdf:</w:t>
      </w:r>
    </w:p>
    <w:p w14:paraId="7703ECF3" w14:textId="77777777" w:rsidR="00332570" w:rsidRPr="00A652CA" w:rsidRDefault="00332570" w:rsidP="00332570">
      <w:pPr>
        <w:jc w:val="both"/>
        <w:rPr>
          <w:rFonts w:ascii="Bell MT" w:hAnsi="Bell MT" w:cs="Times New Roman"/>
        </w:rPr>
      </w:pPr>
    </w:p>
    <w:p w14:paraId="6CA62F65" w14:textId="77777777" w:rsidR="00332570" w:rsidRPr="00A652CA" w:rsidRDefault="00332570" w:rsidP="00332570">
      <w:pPr>
        <w:jc w:val="both"/>
        <w:rPr>
          <w:rFonts w:ascii="Bell MT" w:hAnsi="Bell MT" w:cs="Times New Roman"/>
        </w:rPr>
      </w:pPr>
      <w:r w:rsidRPr="00A652CA">
        <w:rPr>
          <w:rFonts w:ascii="Bell MT" w:hAnsi="Bell MT" w:cs="Times New Roman"/>
        </w:rPr>
        <w:t xml:space="preserve">1) fotocopia di un documento di riconoscimento; </w:t>
      </w:r>
    </w:p>
    <w:p w14:paraId="3E751F1E" w14:textId="77777777" w:rsidR="00332570" w:rsidRPr="00A652CA" w:rsidRDefault="00332570" w:rsidP="00332570">
      <w:pPr>
        <w:jc w:val="both"/>
        <w:rPr>
          <w:rFonts w:ascii="Bell MT" w:hAnsi="Bell MT" w:cs="Times New Roman"/>
        </w:rPr>
      </w:pPr>
      <w:r w:rsidRPr="00A652CA">
        <w:rPr>
          <w:rFonts w:ascii="Bell MT" w:hAnsi="Bell MT" w:cs="Times New Roman"/>
        </w:rPr>
        <w:t>2) dichiarazione relativa all’eventuale fruizione del dottorato di ricerca senza borsa e/o attività svolta in qualità di assegnista di ricerca (Allegato B);</w:t>
      </w:r>
    </w:p>
    <w:p w14:paraId="2E378B41" w14:textId="77777777" w:rsidR="00332570" w:rsidRPr="00A652CA" w:rsidRDefault="00332570" w:rsidP="00332570">
      <w:pPr>
        <w:jc w:val="both"/>
        <w:rPr>
          <w:rFonts w:ascii="Bell MT" w:hAnsi="Bell MT" w:cs="Times New Roman"/>
        </w:rPr>
      </w:pPr>
      <w:r w:rsidRPr="00A652CA">
        <w:rPr>
          <w:rFonts w:ascii="Bell MT" w:hAnsi="Bell MT" w:cs="Times New Roman"/>
        </w:rPr>
        <w:t>3) documenti e titoli che si ritengono utili ai fini del concorso (diplomi di specializzazione, attestati di frequenza di corsi di perfezionamento post-laurea conseguiti in Italia o all'estero, borse di studio o incarichi di ricerca conseguiti sia in Italia che all'estero, etc.);</w:t>
      </w:r>
    </w:p>
    <w:p w14:paraId="23E60FC9" w14:textId="77777777" w:rsidR="00332570" w:rsidRPr="00A652CA" w:rsidRDefault="00332570" w:rsidP="00332570">
      <w:pPr>
        <w:jc w:val="both"/>
        <w:rPr>
          <w:rFonts w:ascii="Bell MT" w:hAnsi="Bell MT" w:cs="Times New Roman"/>
        </w:rPr>
      </w:pPr>
      <w:r w:rsidRPr="00A652CA">
        <w:rPr>
          <w:rFonts w:ascii="Bell MT" w:hAnsi="Bell MT" w:cs="Times New Roman"/>
        </w:rPr>
        <w:t>4) curriculum della propria attività scientifica e professionale datato e firmato;</w:t>
      </w:r>
    </w:p>
    <w:p w14:paraId="4BF85D52" w14:textId="77777777" w:rsidR="00332570" w:rsidRPr="00A652CA" w:rsidRDefault="00332570" w:rsidP="00332570">
      <w:pPr>
        <w:jc w:val="both"/>
        <w:rPr>
          <w:rFonts w:ascii="Bell MT" w:hAnsi="Bell MT" w:cs="Times New Roman"/>
        </w:rPr>
      </w:pPr>
      <w:r w:rsidRPr="00A652CA">
        <w:rPr>
          <w:rFonts w:ascii="Bell MT" w:hAnsi="Bell MT" w:cs="Times New Roman"/>
        </w:rPr>
        <w:t>6) eventuali pubblicazioni scientifiche;</w:t>
      </w:r>
    </w:p>
    <w:p w14:paraId="122101B0" w14:textId="77777777" w:rsidR="00332570" w:rsidRPr="00A652CA" w:rsidRDefault="00332570" w:rsidP="00332570">
      <w:pPr>
        <w:jc w:val="both"/>
        <w:rPr>
          <w:rFonts w:ascii="Bell MT" w:hAnsi="Bell MT" w:cs="Times New Roman"/>
        </w:rPr>
      </w:pPr>
    </w:p>
    <w:p w14:paraId="174A69D3" w14:textId="77777777" w:rsidR="00332570" w:rsidRPr="00A652CA" w:rsidRDefault="00332570" w:rsidP="00332570">
      <w:pPr>
        <w:jc w:val="both"/>
        <w:rPr>
          <w:rFonts w:ascii="Bell MT" w:hAnsi="Bell MT" w:cs="Times New Roman"/>
        </w:rPr>
      </w:pPr>
      <w:r w:rsidRPr="00A652CA">
        <w:rPr>
          <w:rFonts w:ascii="Bell MT" w:hAnsi="Bell MT" w:cs="Times New Roman"/>
        </w:rPr>
        <w:t>Il sottoscritto esprime il proprio consenso affinché i dati personali forniti possano essere trattati nel rispetto del Decreto legislativo 30.6.2003, n. 196, per gli adempimenti connessi alla presente procedura.</w:t>
      </w:r>
    </w:p>
    <w:p w14:paraId="1CCA6F90" w14:textId="77777777" w:rsidR="00332570" w:rsidRPr="00A652CA" w:rsidRDefault="00332570" w:rsidP="00332570">
      <w:pPr>
        <w:rPr>
          <w:rFonts w:ascii="Bell MT" w:hAnsi="Bell MT" w:cs="Times New Roman"/>
        </w:rPr>
      </w:pPr>
    </w:p>
    <w:p w14:paraId="1D26ABB9" w14:textId="77777777" w:rsidR="00332570" w:rsidRPr="00A652CA" w:rsidRDefault="00332570" w:rsidP="00332570">
      <w:pPr>
        <w:rPr>
          <w:rFonts w:ascii="Bell MT" w:hAnsi="Bell MT" w:cs="Times New Roman"/>
        </w:rPr>
      </w:pPr>
    </w:p>
    <w:p w14:paraId="6F96ABD3" w14:textId="77777777" w:rsidR="00332570" w:rsidRPr="00A652CA" w:rsidRDefault="00F87927" w:rsidP="00332570">
      <w:pPr>
        <w:jc w:val="both"/>
        <w:rPr>
          <w:rFonts w:ascii="Bell MT" w:hAnsi="Bell MT" w:cs="Times New Roman"/>
        </w:rPr>
      </w:pPr>
      <w:r>
        <w:rPr>
          <w:rFonts w:ascii="Bell MT" w:hAnsi="Bell MT" w:cs="Times New Roman"/>
        </w:rPr>
        <w:t xml:space="preserve">Data  </w:t>
      </w:r>
    </w:p>
    <w:p w14:paraId="024AB2C5" w14:textId="77777777" w:rsidR="00332570" w:rsidRPr="00A652CA" w:rsidRDefault="00332570" w:rsidP="00332570">
      <w:pPr>
        <w:jc w:val="both"/>
        <w:rPr>
          <w:rFonts w:ascii="Bell MT" w:hAnsi="Bell MT" w:cs="Times New Roman"/>
        </w:rPr>
      </w:pPr>
    </w:p>
    <w:p w14:paraId="06B8DF73" w14:textId="77777777" w:rsidR="00332570" w:rsidRPr="00A652CA" w:rsidRDefault="00332570" w:rsidP="00332570">
      <w:pPr>
        <w:jc w:val="both"/>
        <w:rPr>
          <w:rFonts w:ascii="Bell MT" w:hAnsi="Bell MT" w:cs="Times New Roman"/>
        </w:rPr>
      </w:pPr>
    </w:p>
    <w:p w14:paraId="7D60F4E0" w14:textId="77777777" w:rsidR="00332570" w:rsidRDefault="0005366D" w:rsidP="00332570">
      <w:pPr>
        <w:ind w:left="4248"/>
        <w:jc w:val="both"/>
        <w:rPr>
          <w:rFonts w:ascii="Bell MT" w:hAnsi="Bell MT" w:cs="Times New Roman"/>
        </w:rPr>
      </w:pPr>
      <w:r>
        <w:rPr>
          <w:rFonts w:ascii="Bell MT" w:hAnsi="Bell MT" w:cs="Times New Roman"/>
        </w:rPr>
        <w:t xml:space="preserve">                  </w:t>
      </w:r>
      <w:r w:rsidR="00F87927">
        <w:rPr>
          <w:rFonts w:ascii="Bell MT" w:hAnsi="Bell MT" w:cs="Times New Roman"/>
        </w:rPr>
        <w:t xml:space="preserve">                      FIRMA</w:t>
      </w:r>
    </w:p>
    <w:p w14:paraId="0B9F2BC2" w14:textId="77777777" w:rsidR="0005366D" w:rsidRPr="00A652CA" w:rsidRDefault="00F87927" w:rsidP="00332570">
      <w:pPr>
        <w:ind w:left="4248"/>
        <w:jc w:val="both"/>
        <w:rPr>
          <w:rFonts w:ascii="Bell MT" w:hAnsi="Bell MT" w:cs="Times New Roman"/>
        </w:rPr>
      </w:pPr>
      <w:r>
        <w:rPr>
          <w:rFonts w:ascii="Bell MT" w:hAnsi="Bell MT" w:cs="Times New Roman"/>
        </w:rPr>
        <w:t xml:space="preserve">                         </w:t>
      </w:r>
    </w:p>
    <w:p w14:paraId="745E5584" w14:textId="77777777" w:rsidR="00332570" w:rsidRPr="00A652CA" w:rsidRDefault="00332570" w:rsidP="00332570">
      <w:pPr>
        <w:jc w:val="both"/>
        <w:rPr>
          <w:rFonts w:ascii="Bell MT" w:hAnsi="Bell MT" w:cs="Times New Roman"/>
        </w:rPr>
      </w:pPr>
    </w:p>
    <w:p w14:paraId="620390F4" w14:textId="77777777" w:rsidR="004A5F32" w:rsidRPr="00A652CA" w:rsidRDefault="004A5F32" w:rsidP="00E30790">
      <w:pPr>
        <w:jc w:val="both"/>
        <w:rPr>
          <w:rFonts w:ascii="Bell MT" w:hAnsi="Bell MT" w:cs="Times New Roman"/>
        </w:rPr>
      </w:pPr>
    </w:p>
    <w:sectPr w:rsidR="004A5F32" w:rsidRPr="00A652CA" w:rsidSect="007D3352">
      <w:headerReference w:type="default" r:id="rId10"/>
      <w:footerReference w:type="default" r:id="rId11"/>
      <w:pgSz w:w="11905" w:h="16837"/>
      <w:pgMar w:top="2127" w:right="848" w:bottom="1418" w:left="1134" w:header="426" w:footer="2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28442" w14:textId="77777777" w:rsidR="00CA28C5" w:rsidRDefault="00CA28C5" w:rsidP="00C2209B">
      <w:r>
        <w:separator/>
      </w:r>
    </w:p>
  </w:endnote>
  <w:endnote w:type="continuationSeparator" w:id="0">
    <w:p w14:paraId="4CA93786" w14:textId="77777777" w:rsidR="00CA28C5" w:rsidRDefault="00CA28C5" w:rsidP="00C2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3970896"/>
      <w:docPartObj>
        <w:docPartGallery w:val="Page Numbers (Bottom of Page)"/>
        <w:docPartUnique/>
      </w:docPartObj>
    </w:sdtPr>
    <w:sdtEndPr>
      <w:rPr>
        <w:rFonts w:ascii="Bell MT" w:hAnsi="Bell MT"/>
        <w:sz w:val="22"/>
        <w:szCs w:val="22"/>
      </w:rPr>
    </w:sdtEndPr>
    <w:sdtContent>
      <w:p w14:paraId="173F64A9" w14:textId="77777777" w:rsidR="00315BB6" w:rsidRPr="00C2209B" w:rsidRDefault="00900E83">
        <w:pPr>
          <w:pStyle w:val="Pidipagina"/>
          <w:jc w:val="right"/>
          <w:rPr>
            <w:rFonts w:ascii="Bell MT" w:hAnsi="Bell MT"/>
            <w:sz w:val="22"/>
            <w:szCs w:val="22"/>
          </w:rPr>
        </w:pPr>
        <w:r w:rsidRPr="00C2209B">
          <w:rPr>
            <w:rFonts w:ascii="Bell MT" w:hAnsi="Bell MT"/>
            <w:sz w:val="22"/>
            <w:szCs w:val="22"/>
          </w:rPr>
          <w:fldChar w:fldCharType="begin"/>
        </w:r>
        <w:r w:rsidR="00315BB6" w:rsidRPr="00C2209B">
          <w:rPr>
            <w:rFonts w:ascii="Bell MT" w:hAnsi="Bell MT"/>
            <w:sz w:val="22"/>
            <w:szCs w:val="22"/>
          </w:rPr>
          <w:instrText>PAGE   \* MERGEFORMAT</w:instrText>
        </w:r>
        <w:r w:rsidRPr="00C2209B">
          <w:rPr>
            <w:rFonts w:ascii="Bell MT" w:hAnsi="Bell MT"/>
            <w:sz w:val="22"/>
            <w:szCs w:val="22"/>
          </w:rPr>
          <w:fldChar w:fldCharType="separate"/>
        </w:r>
        <w:r w:rsidR="00593B89">
          <w:rPr>
            <w:rFonts w:ascii="Bell MT" w:hAnsi="Bell MT"/>
            <w:noProof/>
            <w:sz w:val="22"/>
            <w:szCs w:val="22"/>
          </w:rPr>
          <w:t>1</w:t>
        </w:r>
        <w:r w:rsidRPr="00C2209B">
          <w:rPr>
            <w:rFonts w:ascii="Bell MT" w:hAnsi="Bell MT"/>
            <w:sz w:val="22"/>
            <w:szCs w:val="22"/>
          </w:rPr>
          <w:fldChar w:fldCharType="end"/>
        </w:r>
      </w:p>
    </w:sdtContent>
  </w:sdt>
  <w:p w14:paraId="76055E2A" w14:textId="77777777" w:rsidR="00315BB6" w:rsidRDefault="00315BB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CBEFA" w14:textId="77777777" w:rsidR="00CA28C5" w:rsidRDefault="00CA28C5" w:rsidP="00C2209B">
      <w:r>
        <w:separator/>
      </w:r>
    </w:p>
  </w:footnote>
  <w:footnote w:type="continuationSeparator" w:id="0">
    <w:p w14:paraId="3F1597E3" w14:textId="77777777" w:rsidR="00CA28C5" w:rsidRDefault="00CA28C5" w:rsidP="00C22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CAFA7" w14:textId="77777777" w:rsidR="00315BB6" w:rsidRDefault="00315BB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3E36C29E" wp14:editId="55D50FC6">
          <wp:simplePos x="0" y="0"/>
          <wp:positionH relativeFrom="column">
            <wp:posOffset>-59055</wp:posOffset>
          </wp:positionH>
          <wp:positionV relativeFrom="paragraph">
            <wp:posOffset>-175895</wp:posOffset>
          </wp:positionV>
          <wp:extent cx="2066925" cy="1085850"/>
          <wp:effectExtent l="0" t="0" r="9525" b="0"/>
          <wp:wrapNone/>
          <wp:docPr id="13" name="Immagine 13" descr="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C2158B"/>
    <w:multiLevelType w:val="hybridMultilevel"/>
    <w:tmpl w:val="55FC1F38"/>
    <w:lvl w:ilvl="0" w:tplc="5B22B9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5B3844D5"/>
    <w:multiLevelType w:val="hybridMultilevel"/>
    <w:tmpl w:val="AD341380"/>
    <w:lvl w:ilvl="0" w:tplc="78F4B81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7FA6547E"/>
    <w:multiLevelType w:val="hybridMultilevel"/>
    <w:tmpl w:val="E37CA7D4"/>
    <w:lvl w:ilvl="0" w:tplc="C37E70A4">
      <w:start w:val="18"/>
      <w:numFmt w:val="bullet"/>
      <w:lvlText w:val="-"/>
      <w:lvlJc w:val="left"/>
      <w:pPr>
        <w:ind w:left="2136" w:hanging="360"/>
      </w:pPr>
      <w:rPr>
        <w:rFonts w:ascii="Bell MT" w:eastAsia="Times New Roman" w:hAnsi="Bell MT" w:cs="Times New Roman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73"/>
    <w:rsid w:val="00007177"/>
    <w:rsid w:val="0001354F"/>
    <w:rsid w:val="0001660A"/>
    <w:rsid w:val="000167B4"/>
    <w:rsid w:val="00016D8D"/>
    <w:rsid w:val="00030310"/>
    <w:rsid w:val="0003343C"/>
    <w:rsid w:val="0004074F"/>
    <w:rsid w:val="0005366D"/>
    <w:rsid w:val="000A3F8B"/>
    <w:rsid w:val="000B2C01"/>
    <w:rsid w:val="000B7295"/>
    <w:rsid w:val="000E179F"/>
    <w:rsid w:val="000E77EC"/>
    <w:rsid w:val="000F4C67"/>
    <w:rsid w:val="0014734B"/>
    <w:rsid w:val="00151CD7"/>
    <w:rsid w:val="001A161A"/>
    <w:rsid w:val="0022555F"/>
    <w:rsid w:val="002720DD"/>
    <w:rsid w:val="002729CD"/>
    <w:rsid w:val="002904B3"/>
    <w:rsid w:val="00291A11"/>
    <w:rsid w:val="00293759"/>
    <w:rsid w:val="002C3430"/>
    <w:rsid w:val="002F7BCB"/>
    <w:rsid w:val="003061D9"/>
    <w:rsid w:val="00315BB6"/>
    <w:rsid w:val="0032604F"/>
    <w:rsid w:val="00330873"/>
    <w:rsid w:val="00332570"/>
    <w:rsid w:val="0035797A"/>
    <w:rsid w:val="00363331"/>
    <w:rsid w:val="00390AD2"/>
    <w:rsid w:val="00393284"/>
    <w:rsid w:val="003A2C69"/>
    <w:rsid w:val="003A522D"/>
    <w:rsid w:val="003C15DF"/>
    <w:rsid w:val="003C37B1"/>
    <w:rsid w:val="003C5989"/>
    <w:rsid w:val="003D07CF"/>
    <w:rsid w:val="003D107B"/>
    <w:rsid w:val="003D1C05"/>
    <w:rsid w:val="00405240"/>
    <w:rsid w:val="004134FE"/>
    <w:rsid w:val="004538A6"/>
    <w:rsid w:val="004623A4"/>
    <w:rsid w:val="00472F66"/>
    <w:rsid w:val="00484122"/>
    <w:rsid w:val="00484E39"/>
    <w:rsid w:val="004A5F32"/>
    <w:rsid w:val="004D0A02"/>
    <w:rsid w:val="004F4EF5"/>
    <w:rsid w:val="00532DA8"/>
    <w:rsid w:val="00545F94"/>
    <w:rsid w:val="0055486B"/>
    <w:rsid w:val="0056199B"/>
    <w:rsid w:val="005655B2"/>
    <w:rsid w:val="005714BD"/>
    <w:rsid w:val="005929B1"/>
    <w:rsid w:val="00593B89"/>
    <w:rsid w:val="00597909"/>
    <w:rsid w:val="005D265F"/>
    <w:rsid w:val="00603114"/>
    <w:rsid w:val="00604FFD"/>
    <w:rsid w:val="00606326"/>
    <w:rsid w:val="00616C5D"/>
    <w:rsid w:val="00623BC7"/>
    <w:rsid w:val="0063146F"/>
    <w:rsid w:val="006348F4"/>
    <w:rsid w:val="00644015"/>
    <w:rsid w:val="00650D43"/>
    <w:rsid w:val="00662E6C"/>
    <w:rsid w:val="00673393"/>
    <w:rsid w:val="006823C6"/>
    <w:rsid w:val="00684E26"/>
    <w:rsid w:val="006A4DAC"/>
    <w:rsid w:val="006C4F2F"/>
    <w:rsid w:val="006E0660"/>
    <w:rsid w:val="006E26DF"/>
    <w:rsid w:val="006F3F73"/>
    <w:rsid w:val="006F4A42"/>
    <w:rsid w:val="00701744"/>
    <w:rsid w:val="00704A78"/>
    <w:rsid w:val="00716A95"/>
    <w:rsid w:val="00720BB1"/>
    <w:rsid w:val="00722681"/>
    <w:rsid w:val="00761D55"/>
    <w:rsid w:val="007A416E"/>
    <w:rsid w:val="007C49D8"/>
    <w:rsid w:val="007D027F"/>
    <w:rsid w:val="007D3352"/>
    <w:rsid w:val="007F0CDC"/>
    <w:rsid w:val="007F309C"/>
    <w:rsid w:val="00805E28"/>
    <w:rsid w:val="00841DF1"/>
    <w:rsid w:val="008454D5"/>
    <w:rsid w:val="00874F3A"/>
    <w:rsid w:val="00880A4F"/>
    <w:rsid w:val="008831D7"/>
    <w:rsid w:val="008A1896"/>
    <w:rsid w:val="008A5687"/>
    <w:rsid w:val="008A7C7A"/>
    <w:rsid w:val="008B4732"/>
    <w:rsid w:val="008D7858"/>
    <w:rsid w:val="008E4075"/>
    <w:rsid w:val="008E54F8"/>
    <w:rsid w:val="008F1E97"/>
    <w:rsid w:val="00900E83"/>
    <w:rsid w:val="00907316"/>
    <w:rsid w:val="009449C0"/>
    <w:rsid w:val="00950161"/>
    <w:rsid w:val="009600CC"/>
    <w:rsid w:val="00974446"/>
    <w:rsid w:val="00976B50"/>
    <w:rsid w:val="00995790"/>
    <w:rsid w:val="009B441F"/>
    <w:rsid w:val="009C384F"/>
    <w:rsid w:val="009D1551"/>
    <w:rsid w:val="009F3311"/>
    <w:rsid w:val="00A55A40"/>
    <w:rsid w:val="00A652CA"/>
    <w:rsid w:val="00A718E3"/>
    <w:rsid w:val="00A90716"/>
    <w:rsid w:val="00A907B5"/>
    <w:rsid w:val="00A95526"/>
    <w:rsid w:val="00AD558F"/>
    <w:rsid w:val="00AE24DA"/>
    <w:rsid w:val="00B00E2D"/>
    <w:rsid w:val="00B0194E"/>
    <w:rsid w:val="00B23628"/>
    <w:rsid w:val="00B97812"/>
    <w:rsid w:val="00BA4AF1"/>
    <w:rsid w:val="00BB0CA1"/>
    <w:rsid w:val="00BD04DA"/>
    <w:rsid w:val="00BE4F34"/>
    <w:rsid w:val="00BF6D1F"/>
    <w:rsid w:val="00C2053D"/>
    <w:rsid w:val="00C2209B"/>
    <w:rsid w:val="00C439E2"/>
    <w:rsid w:val="00C505AE"/>
    <w:rsid w:val="00C5098C"/>
    <w:rsid w:val="00C648F9"/>
    <w:rsid w:val="00C80F36"/>
    <w:rsid w:val="00C87101"/>
    <w:rsid w:val="00CA28C5"/>
    <w:rsid w:val="00CC2F4E"/>
    <w:rsid w:val="00CE5135"/>
    <w:rsid w:val="00CF51D0"/>
    <w:rsid w:val="00D2757F"/>
    <w:rsid w:val="00D432B3"/>
    <w:rsid w:val="00D44F3D"/>
    <w:rsid w:val="00D6200B"/>
    <w:rsid w:val="00D640DE"/>
    <w:rsid w:val="00DB53D2"/>
    <w:rsid w:val="00DD5011"/>
    <w:rsid w:val="00E078D5"/>
    <w:rsid w:val="00E162AA"/>
    <w:rsid w:val="00E25806"/>
    <w:rsid w:val="00E30790"/>
    <w:rsid w:val="00E816F2"/>
    <w:rsid w:val="00EB5F0C"/>
    <w:rsid w:val="00EC5E04"/>
    <w:rsid w:val="00ED5D04"/>
    <w:rsid w:val="00EE12F9"/>
    <w:rsid w:val="00F2432F"/>
    <w:rsid w:val="00F26828"/>
    <w:rsid w:val="00F87927"/>
    <w:rsid w:val="00FA4017"/>
    <w:rsid w:val="00FB3D88"/>
    <w:rsid w:val="00FD231D"/>
    <w:rsid w:val="00FE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DBCD8F"/>
  <w15:docId w15:val="{B95E2C7A-19B9-4D51-9A1E-550366990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0E8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2209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209B"/>
  </w:style>
  <w:style w:type="paragraph" w:styleId="Pidipagina">
    <w:name w:val="footer"/>
    <w:basedOn w:val="Normale"/>
    <w:link w:val="PidipaginaCarattere"/>
    <w:uiPriority w:val="99"/>
    <w:unhideWhenUsed/>
    <w:rsid w:val="00C220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209B"/>
  </w:style>
  <w:style w:type="character" w:styleId="Collegamentoipertestuale">
    <w:name w:val="Hyperlink"/>
    <w:basedOn w:val="Carpredefinitoparagrafo"/>
    <w:uiPriority w:val="99"/>
    <w:unhideWhenUsed/>
    <w:rsid w:val="0039328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4AF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4AF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660A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zh-CN"/>
    </w:rPr>
  </w:style>
  <w:style w:type="paragraph" w:styleId="Paragrafoelenco">
    <w:name w:val="List Paragraph"/>
    <w:basedOn w:val="Normale"/>
    <w:uiPriority w:val="34"/>
    <w:qFormat/>
    <w:rsid w:val="0001660A"/>
    <w:pPr>
      <w:ind w:left="720"/>
      <w:contextualSpacing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8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17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7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so@pe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038.36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F2AD9-6793-9843-804F-86DD0BEF9C31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0FFA044F-1EAD-4B55-82BB-4BF57565E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 Facoltà di Medicina e Chirurgia – Università</vt:lpstr>
    </vt:vector>
  </TitlesOfParts>
  <Company>Hewlett-Packard Company</Company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Facoltà di Medicina e Chirurgia – Università</dc:title>
  <dc:creator>Carmela</dc:creator>
  <cp:lastModifiedBy>Lombardi Claudio</cp:lastModifiedBy>
  <cp:revision>2</cp:revision>
  <cp:lastPrinted>2017-08-03T10:29:00Z</cp:lastPrinted>
  <dcterms:created xsi:type="dcterms:W3CDTF">2019-04-08T08:53:00Z</dcterms:created>
  <dcterms:modified xsi:type="dcterms:W3CDTF">2019-04-08T08:53:00Z</dcterms:modified>
</cp:coreProperties>
</file>